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1035" w14:textId="57FF36DC" w:rsidR="00EC27E2" w:rsidRDefault="00F12B6F" w:rsidP="003A1D2F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4E87946" wp14:editId="35A51AD8">
                <wp:simplePos x="0" y="0"/>
                <wp:positionH relativeFrom="column">
                  <wp:posOffset>1647825</wp:posOffset>
                </wp:positionH>
                <wp:positionV relativeFrom="margin">
                  <wp:posOffset>28575</wp:posOffset>
                </wp:positionV>
                <wp:extent cx="4543425" cy="466725"/>
                <wp:effectExtent l="19050" t="19050" r="28575" b="28575"/>
                <wp:wrapSquare wrapText="bothSides"/>
                <wp:docPr id="100311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A0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07C5A" w14:textId="46E84E13" w:rsidR="00F12B6F" w:rsidRPr="00F12B6F" w:rsidRDefault="00F12B6F" w:rsidP="00F12B6F">
                            <w:pPr>
                              <w:rPr>
                                <w:rFonts w:ascii="SchoolKX_New" w:hAnsi="SchoolKX_New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SchoolKX_New" w:hAnsi="SchoolKX_New"/>
                                <w:sz w:val="32"/>
                                <w:szCs w:val="32"/>
                                <w:lang w:val="en-GB"/>
                              </w:rPr>
                              <w:t>Na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879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75pt;margin-top:2.25pt;width:357.75pt;height:36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" strokecolor="#00a0dc" strokeweight="2.25pt">
                <v:textbox>
                  <w:txbxContent>
                    <w:p w14:paraId="60207C5A" w14:textId="46E84E13" w:rsidR="00F12B6F" w:rsidRPr="00F12B6F" w:rsidRDefault="00F12B6F" w:rsidP="00F12B6F">
                      <w:pPr>
                        <w:rPr>
                          <w:rFonts w:ascii="SchoolKX_New" w:hAnsi="SchoolKX_New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SchoolKX_New" w:hAnsi="SchoolKX_New"/>
                          <w:sz w:val="32"/>
                          <w:szCs w:val="32"/>
                          <w:lang w:val="en-GB"/>
                        </w:rPr>
                        <w:t>Naam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51EA0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AE941F6" wp14:editId="78B336D4">
                <wp:simplePos x="0" y="0"/>
                <wp:positionH relativeFrom="column">
                  <wp:posOffset>-466725</wp:posOffset>
                </wp:positionH>
                <wp:positionV relativeFrom="margin">
                  <wp:align>top</wp:align>
                </wp:positionV>
                <wp:extent cx="1990725" cy="466725"/>
                <wp:effectExtent l="19050" t="19050" r="28575" b="28575"/>
                <wp:wrapSquare wrapText="bothSides"/>
                <wp:docPr id="2097873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A0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D82D8" w14:textId="2F310D3E" w:rsidR="00351EA0" w:rsidRPr="00F12B6F" w:rsidRDefault="00F12B6F" w:rsidP="00351EA0">
                            <w:pPr>
                              <w:rPr>
                                <w:rFonts w:ascii="SchoolKX_New" w:hAnsi="SchoolKX_New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SchoolKX_New" w:hAnsi="SchoolKX_New"/>
                                <w:sz w:val="32"/>
                                <w:szCs w:val="32"/>
                                <w:lang w:val="en-GB"/>
                              </w:rPr>
                              <w:t>Mijn</w:t>
                            </w:r>
                            <w:proofErr w:type="spellEnd"/>
                            <w:r>
                              <w:rPr>
                                <w:rFonts w:ascii="SchoolKX_New" w:hAnsi="SchoolKX_New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choolKX_New" w:hAnsi="SchoolKX_New"/>
                                <w:sz w:val="32"/>
                                <w:szCs w:val="32"/>
                                <w:lang w:val="en-GB"/>
                              </w:rPr>
                              <w:t>droomkl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41F6" id="_x0000_s1027" type="#_x0000_t202" style="position:absolute;margin-left:-36.75pt;margin-top:0;width:156.75pt;height:36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" strokecolor="#00a0dc" strokeweight="2.25pt">
                <v:textbox>
                  <w:txbxContent>
                    <w:p w14:paraId="27AD82D8" w14:textId="2F310D3E" w:rsidR="00351EA0" w:rsidRPr="00F12B6F" w:rsidRDefault="00F12B6F" w:rsidP="00351EA0">
                      <w:pPr>
                        <w:rPr>
                          <w:rFonts w:ascii="SchoolKX_New" w:hAnsi="SchoolKX_New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SchoolKX_New" w:hAnsi="SchoolKX_New"/>
                          <w:sz w:val="32"/>
                          <w:szCs w:val="32"/>
                          <w:lang w:val="en-GB"/>
                        </w:rPr>
                        <w:t>Mijn</w:t>
                      </w:r>
                      <w:proofErr w:type="spellEnd"/>
                      <w:r>
                        <w:rPr>
                          <w:rFonts w:ascii="SchoolKX_New" w:hAnsi="SchoolKX_New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choolKX_New" w:hAnsi="SchoolKX_New"/>
                          <w:sz w:val="32"/>
                          <w:szCs w:val="32"/>
                          <w:lang w:val="en-GB"/>
                        </w:rPr>
                        <w:t>droomklas</w:t>
                      </w:r>
                      <w:proofErr w:type="spellEnd"/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7A256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2DC2C6" wp14:editId="3CFC9AFD">
                <wp:simplePos x="0" y="0"/>
                <wp:positionH relativeFrom="column">
                  <wp:posOffset>2905125</wp:posOffset>
                </wp:positionH>
                <wp:positionV relativeFrom="paragraph">
                  <wp:posOffset>600075</wp:posOffset>
                </wp:positionV>
                <wp:extent cx="3295650" cy="2647950"/>
                <wp:effectExtent l="19050" t="19050" r="19050" b="19050"/>
                <wp:wrapNone/>
                <wp:docPr id="1613385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64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29365" id="Rectangle 14" o:spid="_x0000_s1026" style="position:absolute;margin-left:228.75pt;margin-top:47.25pt;width:259.5pt;height:20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" filled="f" strokecolor="#00a0dc" strokeweight="2.25pt"/>
            </w:pict>
          </mc:Fallback>
        </mc:AlternateContent>
      </w:r>
      <w:r w:rsidR="007A256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0EDDC1" wp14:editId="4D18A6E8">
                <wp:simplePos x="0" y="0"/>
                <wp:positionH relativeFrom="column">
                  <wp:posOffset>-476250</wp:posOffset>
                </wp:positionH>
                <wp:positionV relativeFrom="paragraph">
                  <wp:posOffset>609600</wp:posOffset>
                </wp:positionV>
                <wp:extent cx="3200400" cy="2647950"/>
                <wp:effectExtent l="19050" t="19050" r="19050" b="19050"/>
                <wp:wrapNone/>
                <wp:docPr id="189290751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4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52A6B" id="Rectangle 14" o:spid="_x0000_s1026" style="position:absolute;margin-left:-37.5pt;margin-top:48pt;width:252pt;height:20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" filled="f" strokecolor="#00a0dc" strokeweight="2.25pt"/>
            </w:pict>
          </mc:Fallback>
        </mc:AlternateContent>
      </w:r>
      <w:r w:rsidR="007A256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D0AD5E" wp14:editId="1539CC61">
                <wp:simplePos x="0" y="0"/>
                <wp:positionH relativeFrom="column">
                  <wp:posOffset>2905125</wp:posOffset>
                </wp:positionH>
                <wp:positionV relativeFrom="paragraph">
                  <wp:posOffset>3381375</wp:posOffset>
                </wp:positionV>
                <wp:extent cx="3295650" cy="2647950"/>
                <wp:effectExtent l="19050" t="19050" r="19050" b="19050"/>
                <wp:wrapNone/>
                <wp:docPr id="62455756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64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D6DC4" id="Rectangle 14" o:spid="_x0000_s1026" style="position:absolute;margin-left:228.75pt;margin-top:266.25pt;width:259.5pt;height:20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" filled="f" strokecolor="#00a0dc" strokeweight="2.25pt"/>
            </w:pict>
          </mc:Fallback>
        </mc:AlternateContent>
      </w:r>
      <w:r w:rsidR="007A256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5CA978" wp14:editId="489F506D">
                <wp:simplePos x="0" y="0"/>
                <wp:positionH relativeFrom="column">
                  <wp:posOffset>-476250</wp:posOffset>
                </wp:positionH>
                <wp:positionV relativeFrom="paragraph">
                  <wp:posOffset>3390900</wp:posOffset>
                </wp:positionV>
                <wp:extent cx="3200400" cy="2647950"/>
                <wp:effectExtent l="19050" t="19050" r="19050" b="19050"/>
                <wp:wrapNone/>
                <wp:docPr id="131989543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4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A5B5E" id="Rectangle 14" o:spid="_x0000_s1026" style="position:absolute;margin-left:-37.5pt;margin-top:267pt;width:252pt;height:20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" filled="f" strokecolor="#00a0dc" strokeweight="2.25pt"/>
            </w:pict>
          </mc:Fallback>
        </mc:AlternateContent>
      </w:r>
      <w:r w:rsidR="007A256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6349BB" wp14:editId="299B222B">
                <wp:simplePos x="0" y="0"/>
                <wp:positionH relativeFrom="column">
                  <wp:posOffset>-466725</wp:posOffset>
                </wp:positionH>
                <wp:positionV relativeFrom="paragraph">
                  <wp:posOffset>6181725</wp:posOffset>
                </wp:positionV>
                <wp:extent cx="3200400" cy="2647950"/>
                <wp:effectExtent l="19050" t="19050" r="19050" b="19050"/>
                <wp:wrapNone/>
                <wp:docPr id="148783085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4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00032" id="Rectangle 14" o:spid="_x0000_s1026" style="position:absolute;margin-left:-36.75pt;margin-top:486.75pt;width:252pt;height:20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" filled="f" strokecolor="#00a0dc" strokeweight="2.25pt"/>
            </w:pict>
          </mc:Fallback>
        </mc:AlternateContent>
      </w:r>
      <w:r w:rsidR="007A256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81226B" wp14:editId="3F7AA576">
                <wp:simplePos x="0" y="0"/>
                <wp:positionH relativeFrom="column">
                  <wp:posOffset>2914650</wp:posOffset>
                </wp:positionH>
                <wp:positionV relativeFrom="paragraph">
                  <wp:posOffset>6172200</wp:posOffset>
                </wp:positionV>
                <wp:extent cx="3295650" cy="2647950"/>
                <wp:effectExtent l="19050" t="19050" r="19050" b="19050"/>
                <wp:wrapNone/>
                <wp:docPr id="37942712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64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519F9" id="Rectangle 14" o:spid="_x0000_s1026" style="position:absolute;margin-left:229.5pt;margin-top:486pt;width:259.5pt;height:20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" filled="f" strokecolor="#00a0dc" strokeweight="2.25pt"/>
            </w:pict>
          </mc:Fallback>
        </mc:AlternateContent>
      </w:r>
      <w:r w:rsidR="00DE6F49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2041165" wp14:editId="226157AC">
                <wp:simplePos x="0" y="0"/>
                <wp:positionH relativeFrom="column">
                  <wp:posOffset>0</wp:posOffset>
                </wp:positionH>
                <wp:positionV relativeFrom="page">
                  <wp:posOffset>11618595</wp:posOffset>
                </wp:positionV>
                <wp:extent cx="309245" cy="175895"/>
                <wp:effectExtent l="0" t="0" r="0" b="0"/>
                <wp:wrapNone/>
                <wp:docPr id="1" name="Graphic 4" descr="Cloud with solid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175895"/>
                        </a:xfrm>
                        <a:custGeom>
                          <a:avLst/>
                          <a:gdLst>
                            <a:gd name="csX0" fmla="*/ 265717 w 309402"/>
                            <a:gd name="csY0" fmla="*/ 87685 h 176158"/>
                            <a:gd name="csX1" fmla="*/ 262046 w 309402"/>
                            <a:gd name="csY1" fmla="*/ 87685 h 176158"/>
                            <a:gd name="csX2" fmla="*/ 262046 w 309402"/>
                            <a:gd name="csY2" fmla="*/ 87685 h 176158"/>
                            <a:gd name="csX3" fmla="*/ 238918 w 309402"/>
                            <a:gd name="csY3" fmla="*/ 42897 h 176158"/>
                            <a:gd name="csX4" fmla="*/ 188624 w 309402"/>
                            <a:gd name="csY4" fmla="*/ 35922 h 176158"/>
                            <a:gd name="csX5" fmla="*/ 114468 w 309402"/>
                            <a:gd name="csY5" fmla="*/ 1781 h 176158"/>
                            <a:gd name="csX6" fmla="*/ 63807 w 309402"/>
                            <a:gd name="csY6" fmla="*/ 65658 h 176158"/>
                            <a:gd name="csX7" fmla="*/ 63807 w 309402"/>
                            <a:gd name="csY7" fmla="*/ 66392 h 176158"/>
                            <a:gd name="csX8" fmla="*/ 10943 w 309402"/>
                            <a:gd name="csY8" fmla="*/ 87685 h 176158"/>
                            <a:gd name="csX9" fmla="*/ 5069 w 309402"/>
                            <a:gd name="csY9" fmla="*/ 144220 h 176158"/>
                            <a:gd name="csX10" fmla="*/ 52426 w 309402"/>
                            <a:gd name="csY10" fmla="*/ 175791 h 176158"/>
                            <a:gd name="csX11" fmla="*/ 52426 w 309402"/>
                            <a:gd name="csY11" fmla="*/ 176158 h 176158"/>
                            <a:gd name="csX12" fmla="*/ 265350 w 309402"/>
                            <a:gd name="csY12" fmla="*/ 176158 h 176158"/>
                            <a:gd name="csX13" fmla="*/ 309403 w 309402"/>
                            <a:gd name="csY13" fmla="*/ 132105 h 176158"/>
                            <a:gd name="csX14" fmla="*/ 265717 w 309402"/>
                            <a:gd name="csY14" fmla="*/ 87685 h 176158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</a:cxnLst>
                          <a:rect l="l" t="t" r="r" b="b"/>
                          <a:pathLst>
                            <a:path w="309402" h="176158">
                              <a:moveTo>
                                <a:pt x="265717" y="87685"/>
                              </a:moveTo>
                              <a:cubicBezTo>
                                <a:pt x="264616" y="87685"/>
                                <a:pt x="263147" y="87685"/>
                                <a:pt x="262046" y="87685"/>
                              </a:cubicBezTo>
                              <a:cubicBezTo>
                                <a:pt x="262046" y="87685"/>
                                <a:pt x="262046" y="87685"/>
                                <a:pt x="262046" y="87685"/>
                              </a:cubicBezTo>
                              <a:cubicBezTo>
                                <a:pt x="262046" y="69696"/>
                                <a:pt x="253235" y="53177"/>
                                <a:pt x="238918" y="42897"/>
                              </a:cubicBezTo>
                              <a:cubicBezTo>
                                <a:pt x="224233" y="32618"/>
                                <a:pt x="205511" y="30049"/>
                                <a:pt x="188624" y="35922"/>
                              </a:cubicBezTo>
                              <a:cubicBezTo>
                                <a:pt x="174674" y="8756"/>
                                <a:pt x="143837" y="-5194"/>
                                <a:pt x="114468" y="1781"/>
                              </a:cubicBezTo>
                              <a:cubicBezTo>
                                <a:pt x="85099" y="8756"/>
                                <a:pt x="63807" y="35188"/>
                                <a:pt x="63807" y="65658"/>
                              </a:cubicBezTo>
                              <a:cubicBezTo>
                                <a:pt x="63807" y="65658"/>
                                <a:pt x="63807" y="66025"/>
                                <a:pt x="63807" y="66392"/>
                              </a:cubicBezTo>
                              <a:cubicBezTo>
                                <a:pt x="43616" y="63088"/>
                                <a:pt x="23425" y="71532"/>
                                <a:pt x="10943" y="87685"/>
                              </a:cubicBezTo>
                              <a:cubicBezTo>
                                <a:pt x="-1172" y="104205"/>
                                <a:pt x="-3374" y="125864"/>
                                <a:pt x="5069" y="144220"/>
                              </a:cubicBezTo>
                              <a:cubicBezTo>
                                <a:pt x="13880" y="162575"/>
                                <a:pt x="32235" y="174690"/>
                                <a:pt x="52426" y="175791"/>
                              </a:cubicBezTo>
                              <a:lnTo>
                                <a:pt x="52426" y="176158"/>
                              </a:lnTo>
                              <a:lnTo>
                                <a:pt x="265350" y="176158"/>
                              </a:lnTo>
                              <a:cubicBezTo>
                                <a:pt x="289579" y="176158"/>
                                <a:pt x="309403" y="156334"/>
                                <a:pt x="309403" y="132105"/>
                              </a:cubicBezTo>
                              <a:cubicBezTo>
                                <a:pt x="309403" y="107876"/>
                                <a:pt x="289946" y="87685"/>
                                <a:pt x="265717" y="876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ABF"/>
                        </a:solidFill>
                        <a:ln w="3671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20336" id="Graphic 4" o:spid="_x0000_s1026" alt="Cloud with solid fill" style="position:absolute;margin-left:0;margin-top:914.85pt;width:24.35pt;height:13.8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09402,17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" path="m265717,87685v-1101,,-2570,,-3671,c262046,87685,262046,87685,262046,87685v,-17989,-8811,-34508,-23128,-44788c224233,32618,205511,30049,188624,35922,174674,8756,143837,-5194,114468,1781,85099,8756,63807,35188,63807,65658v,,,367,,734c43616,63088,23425,71532,10943,87685,-1172,104205,-3374,125864,5069,144220v8811,18355,27166,30470,47357,31571l52426,176158r212924,c289579,176158,309403,156334,309403,132105v,-24229,-19457,-44420,-43686,-44420xe" fillcolor="#ff0abf" stroked="f" strokeweight=".102mm">
                <v:stroke joinstyle="miter"/>
                <v:path arrowok="t" o:connecttype="custom" o:connectlocs="265582,87554;261913,87554;261913,87554;238797,42833;188528,35868;114410,1778;63775,65560;63775,66293;10937,87554;5066,144005;52399,175529;52399,175895;265215,175895;309246,131908;265582,87554" o:connectangles="0,0,0,0,0,0,0,0,0,0,0,0,0,0,0"/>
                <w10:wrap anchory="page"/>
              </v:shape>
            </w:pict>
          </mc:Fallback>
        </mc:AlternateContent>
      </w:r>
      <w:r w:rsidR="00E34ABE">
        <w:tab/>
      </w:r>
    </w:p>
    <w:sectPr w:rsidR="00EC27E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49BBA" w14:textId="77777777" w:rsidR="00FE1168" w:rsidRDefault="00FE1168" w:rsidP="00EC27E2">
      <w:pPr>
        <w:spacing w:after="0" w:line="240" w:lineRule="auto"/>
      </w:pPr>
      <w:r>
        <w:separator/>
      </w:r>
    </w:p>
  </w:endnote>
  <w:endnote w:type="continuationSeparator" w:id="0">
    <w:p w14:paraId="170FD88A" w14:textId="77777777" w:rsidR="00FE1168" w:rsidRDefault="00FE1168" w:rsidP="00EC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choolKX_New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Museo Sans 9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88E4" w14:textId="33A1A868" w:rsidR="00C6586B" w:rsidRDefault="00EC27E2">
    <w:pPr>
      <w:pStyle w:val="Footer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2DF04494" wp14:editId="3A35184E">
          <wp:simplePos x="0" y="0"/>
          <wp:positionH relativeFrom="column">
            <wp:posOffset>5686933</wp:posOffset>
          </wp:positionH>
          <wp:positionV relativeFrom="bottomMargin">
            <wp:posOffset>109220</wp:posOffset>
          </wp:positionV>
          <wp:extent cx="704850" cy="670408"/>
          <wp:effectExtent l="0" t="0" r="0" b="0"/>
          <wp:wrapNone/>
          <wp:docPr id="1593256521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56521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3A1D2F" w:rsidRPr="00C6586B">
      <w:t xml:space="preserve">BIJLAGE </w:t>
    </w:r>
    <w:r w:rsidR="00F12B6F">
      <w:t>8</w:t>
    </w:r>
    <w:r w:rsidR="00E34ABE" w:rsidRPr="00C6586B">
      <w:t xml:space="preserve"> LES </w:t>
    </w:r>
    <w:r w:rsidR="00F12B6F">
      <w:t>6</w:t>
    </w:r>
    <w:r w:rsidR="00F56208" w:rsidRPr="00C6586B">
      <w:t xml:space="preserve"> </w:t>
    </w:r>
    <w:r w:rsidR="00F12B6F">
      <w:t>JOUW DROOMKLAS</w:t>
    </w:r>
  </w:p>
  <w:p w14:paraId="1C94135B" w14:textId="71D9BDD5" w:rsidR="00EC27E2" w:rsidRPr="00E26A6F" w:rsidRDefault="00EC27E2">
    <w:pPr>
      <w:pStyle w:val="Footer"/>
    </w:pPr>
    <w:r w:rsidRPr="00C6586B">
      <w:tab/>
    </w:r>
    <w:r w:rsidRPr="00E26A6F">
      <w:t>CC BY-SA 4.0 www.ontwerpenindeklas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25572" w14:textId="77777777" w:rsidR="00FE1168" w:rsidRDefault="00FE1168" w:rsidP="00EC27E2">
      <w:pPr>
        <w:spacing w:after="0" w:line="240" w:lineRule="auto"/>
      </w:pPr>
      <w:r>
        <w:separator/>
      </w:r>
    </w:p>
  </w:footnote>
  <w:footnote w:type="continuationSeparator" w:id="0">
    <w:p w14:paraId="72863C24" w14:textId="77777777" w:rsidR="00FE1168" w:rsidRDefault="00FE1168" w:rsidP="00EC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CA49" w14:textId="2F76205E" w:rsidR="00EC27E2" w:rsidRPr="00F21CEA" w:rsidRDefault="00683190" w:rsidP="00EC27E2">
    <w:pPr>
      <w:pStyle w:val="Header"/>
      <w:jc w:val="center"/>
      <w:rPr>
        <w:rFonts w:ascii="Museo Sans 900" w:hAnsi="Museo Sans 900"/>
        <w:color w:val="00A0DC"/>
        <w:sz w:val="36"/>
        <w:szCs w:val="36"/>
        <w:lang w:val="en-GB"/>
      </w:rPr>
    </w:pPr>
    <w:r>
      <w:rPr>
        <w:rFonts w:ascii="Museo Sans 900" w:hAnsi="Museo Sans 900"/>
        <w:noProof/>
        <w:color w:val="00A0DC"/>
        <w:sz w:val="36"/>
        <w:szCs w:val="36"/>
        <w:lang w:val="en-GB"/>
      </w:rPr>
      <w:drawing>
        <wp:anchor distT="0" distB="0" distL="114300" distR="114300" simplePos="0" relativeHeight="251659264" behindDoc="0" locked="0" layoutInCell="1" allowOverlap="1" wp14:anchorId="04C031E9" wp14:editId="772D8F4B">
          <wp:simplePos x="0" y="0"/>
          <wp:positionH relativeFrom="column">
            <wp:posOffset>-266700</wp:posOffset>
          </wp:positionH>
          <wp:positionV relativeFrom="page">
            <wp:align>top</wp:align>
          </wp:positionV>
          <wp:extent cx="914400" cy="914400"/>
          <wp:effectExtent l="0" t="0" r="0" b="0"/>
          <wp:wrapNone/>
          <wp:docPr id="33504693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04693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B6F">
      <w:rPr>
        <w:rFonts w:ascii="Museo Sans 900" w:hAnsi="Museo Sans 900"/>
        <w:color w:val="00A0DC"/>
        <w:sz w:val="36"/>
        <w:szCs w:val="36"/>
        <w:lang w:val="en-GB"/>
      </w:rPr>
      <w:t>JOUW DROOMKL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86349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9" type="#_x0000_t75" alt="Cloud with solid fill" style="width:21.75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" o:bullet="t">
        <v:imagedata r:id="rId1" o:title="" croptop="-23388f" cropbottom="-24363f" cropleft="-1486f" cropright="-2081f"/>
      </v:shape>
    </w:pict>
  </w:numPicBullet>
  <w:abstractNum w:abstractNumId="0" w15:restartNumberingAfterBreak="0">
    <w:nsid w:val="554E5E26"/>
    <w:multiLevelType w:val="hybridMultilevel"/>
    <w:tmpl w:val="4216D8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21211"/>
    <w:multiLevelType w:val="hybridMultilevel"/>
    <w:tmpl w:val="6EA428B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126E00"/>
    <w:multiLevelType w:val="multilevel"/>
    <w:tmpl w:val="7534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821470">
    <w:abstractNumId w:val="0"/>
  </w:num>
  <w:num w:numId="2" w16cid:durableId="271478310">
    <w:abstractNumId w:val="1"/>
  </w:num>
  <w:num w:numId="3" w16cid:durableId="441339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E2"/>
    <w:rsid w:val="00015C3F"/>
    <w:rsid w:val="000A405C"/>
    <w:rsid w:val="000A57C2"/>
    <w:rsid w:val="000D5E11"/>
    <w:rsid w:val="00102267"/>
    <w:rsid w:val="00174D14"/>
    <w:rsid w:val="001B4CB2"/>
    <w:rsid w:val="001E0DF5"/>
    <w:rsid w:val="00240C82"/>
    <w:rsid w:val="00263FCA"/>
    <w:rsid w:val="00277368"/>
    <w:rsid w:val="00283493"/>
    <w:rsid w:val="00290CA1"/>
    <w:rsid w:val="002E6BDA"/>
    <w:rsid w:val="00351EA0"/>
    <w:rsid w:val="003A1D2F"/>
    <w:rsid w:val="003A7AEE"/>
    <w:rsid w:val="003D7670"/>
    <w:rsid w:val="003F17AB"/>
    <w:rsid w:val="004005C1"/>
    <w:rsid w:val="00402E3F"/>
    <w:rsid w:val="00417613"/>
    <w:rsid w:val="00423876"/>
    <w:rsid w:val="0043215B"/>
    <w:rsid w:val="004E5D40"/>
    <w:rsid w:val="00502830"/>
    <w:rsid w:val="005263CE"/>
    <w:rsid w:val="00567BA9"/>
    <w:rsid w:val="005B3D20"/>
    <w:rsid w:val="00637D93"/>
    <w:rsid w:val="00683190"/>
    <w:rsid w:val="006B3859"/>
    <w:rsid w:val="006C1392"/>
    <w:rsid w:val="007A256D"/>
    <w:rsid w:val="007B6D1A"/>
    <w:rsid w:val="007E7DCE"/>
    <w:rsid w:val="007F3F03"/>
    <w:rsid w:val="00822071"/>
    <w:rsid w:val="00876DDA"/>
    <w:rsid w:val="008F6840"/>
    <w:rsid w:val="008F78AC"/>
    <w:rsid w:val="00913A35"/>
    <w:rsid w:val="00966B34"/>
    <w:rsid w:val="00984E53"/>
    <w:rsid w:val="009A3E95"/>
    <w:rsid w:val="009B530F"/>
    <w:rsid w:val="00A30580"/>
    <w:rsid w:val="00A667F5"/>
    <w:rsid w:val="00A77B62"/>
    <w:rsid w:val="00A841E1"/>
    <w:rsid w:val="00AD7968"/>
    <w:rsid w:val="00B37726"/>
    <w:rsid w:val="00B54EC2"/>
    <w:rsid w:val="00C16675"/>
    <w:rsid w:val="00C23C44"/>
    <w:rsid w:val="00C244A7"/>
    <w:rsid w:val="00C4535D"/>
    <w:rsid w:val="00C6586B"/>
    <w:rsid w:val="00C66F3E"/>
    <w:rsid w:val="00C81F24"/>
    <w:rsid w:val="00CA36C8"/>
    <w:rsid w:val="00D07206"/>
    <w:rsid w:val="00DD067E"/>
    <w:rsid w:val="00DE6F49"/>
    <w:rsid w:val="00DF25E5"/>
    <w:rsid w:val="00E26A6F"/>
    <w:rsid w:val="00E34ABE"/>
    <w:rsid w:val="00E5210C"/>
    <w:rsid w:val="00EC27E2"/>
    <w:rsid w:val="00ED54C8"/>
    <w:rsid w:val="00F05D03"/>
    <w:rsid w:val="00F12B6F"/>
    <w:rsid w:val="00F16D74"/>
    <w:rsid w:val="00F21CEA"/>
    <w:rsid w:val="00F56208"/>
    <w:rsid w:val="00FD71AD"/>
    <w:rsid w:val="00FE1168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3AC20"/>
  <w15:chartTrackingRefBased/>
  <w15:docId w15:val="{D1848CA6-CC25-4123-A3A4-22EF6CFD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7E2"/>
    <w:rPr>
      <w:rFonts w:ascii="Museo Sans 100" w:hAnsi="Museo Sans 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7E2"/>
  </w:style>
  <w:style w:type="paragraph" w:styleId="Footer">
    <w:name w:val="footer"/>
    <w:basedOn w:val="Normal"/>
    <w:link w:val="Footer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7E2"/>
  </w:style>
  <w:style w:type="paragraph" w:styleId="ListParagraph">
    <w:name w:val="List Paragraph"/>
    <w:basedOn w:val="Normal"/>
    <w:uiPriority w:val="34"/>
    <w:qFormat/>
    <w:rsid w:val="00C2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A84E-9E53-4C09-BF67-AF829B7F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Visschedijk</dc:creator>
  <cp:keywords/>
  <dc:description/>
  <cp:lastModifiedBy>Joke Visschedijk</cp:lastModifiedBy>
  <cp:revision>2</cp:revision>
  <cp:lastPrinted>2025-11-25T09:05:00Z</cp:lastPrinted>
  <dcterms:created xsi:type="dcterms:W3CDTF">2025-11-25T11:25:00Z</dcterms:created>
  <dcterms:modified xsi:type="dcterms:W3CDTF">2025-11-25T11:25:00Z</dcterms:modified>
</cp:coreProperties>
</file>